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20" w:rsidRDefault="00DF2DF3" w:rsidP="00974820">
      <w:pPr>
        <w:rPr>
          <w:b/>
          <w:spacing w:val="60"/>
          <w:sz w:val="44"/>
          <w:szCs w:val="44"/>
        </w:rPr>
      </w:pPr>
      <w:bookmarkStart w:id="0" w:name="_GoBack"/>
      <w:bookmarkEnd w:id="0"/>
      <w:r>
        <w:rPr>
          <w:b/>
          <w:noProof/>
          <w:spacing w:val="60"/>
          <w:sz w:val="44"/>
          <w:szCs w:val="44"/>
          <w:lang w:eastAsia="es-AR"/>
        </w:rPr>
        <mc:AlternateContent>
          <mc:Choice Requires="wps">
            <w:drawing>
              <wp:inline distT="0" distB="0" distL="0" distR="0">
                <wp:extent cx="4743450" cy="428625"/>
                <wp:effectExtent l="9525" t="0" r="38735" b="30480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428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F3" w:rsidRDefault="00DF2DF3" w:rsidP="00DF2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rabajo  Recuperatorio de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3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DF2DF3" w:rsidRDefault="00DF2DF3" w:rsidP="00DF2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rabajo  Recuperatorio d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4820" w:rsidRDefault="00DF2DF3" w:rsidP="00974820">
      <w:pPr>
        <w:rPr>
          <w:b/>
          <w:spacing w:val="60"/>
          <w:sz w:val="44"/>
          <w:szCs w:val="44"/>
        </w:rPr>
      </w:pPr>
      <w:r>
        <w:rPr>
          <w:b/>
          <w:noProof/>
          <w:spacing w:val="60"/>
          <w:sz w:val="44"/>
          <w:szCs w:val="44"/>
          <w:lang w:eastAsia="es-AR"/>
        </w:rPr>
        <mc:AlternateContent>
          <mc:Choice Requires="wps">
            <w:drawing>
              <wp:inline distT="0" distB="0" distL="0" distR="0">
                <wp:extent cx="5343525" cy="523875"/>
                <wp:effectExtent l="0" t="0" r="41275" b="27940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352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F3" w:rsidRDefault="00DF2DF3" w:rsidP="00DF2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ormación Ética y Ciudada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20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DF2DF3" w:rsidRDefault="00DF2DF3" w:rsidP="00DF2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ormación Ética y Ciudad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4820" w:rsidRPr="00974820" w:rsidRDefault="00DF2DF3" w:rsidP="00974820">
      <w:pPr>
        <w:rPr>
          <w:rFonts w:ascii="Arial" w:hAnsi="Arial" w:cs="Arial"/>
          <w:b/>
          <w:spacing w:val="60"/>
          <w:sz w:val="44"/>
          <w:szCs w:val="44"/>
        </w:rPr>
      </w:pPr>
      <w:r>
        <w:rPr>
          <w:rFonts w:ascii="Arial" w:hAnsi="Arial" w:cs="Arial"/>
          <w:b/>
          <w:noProof/>
          <w:spacing w:val="60"/>
          <w:sz w:val="44"/>
          <w:szCs w:val="44"/>
          <w:lang w:eastAsia="es-AR"/>
        </w:rPr>
        <mc:AlternateContent>
          <mc:Choice Requires="wps">
            <w:drawing>
              <wp:inline distT="0" distB="0" distL="0" distR="0">
                <wp:extent cx="4886325" cy="333375"/>
                <wp:effectExtent l="0" t="0" r="45085" b="33020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6325" cy="333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F3" w:rsidRDefault="00DF2DF3" w:rsidP="00DF2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rso: 2° 1°    Turno: Tar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84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DF2DF3" w:rsidRDefault="00DF2DF3" w:rsidP="00DF2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rso: 2° 1°    Turno: Tar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4820" w:rsidRDefault="00DF2DF3" w:rsidP="00A72350">
      <w:pPr>
        <w:tabs>
          <w:tab w:val="left" w:pos="450"/>
        </w:tabs>
        <w:rPr>
          <w:b/>
          <w:spacing w:val="60"/>
          <w:sz w:val="44"/>
          <w:szCs w:val="44"/>
        </w:rPr>
      </w:pPr>
      <w:r>
        <w:rPr>
          <w:b/>
          <w:noProof/>
          <w:spacing w:val="60"/>
          <w:sz w:val="44"/>
          <w:szCs w:val="44"/>
          <w:lang w:eastAsia="es-AR"/>
        </w:rPr>
        <mc:AlternateContent>
          <mc:Choice Requires="wps">
            <w:drawing>
              <wp:inline distT="0" distB="0" distL="0" distR="0">
                <wp:extent cx="4086225" cy="361950"/>
                <wp:effectExtent l="9525" t="0" r="40005" b="34290"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F3" w:rsidRDefault="00DF2DF3" w:rsidP="00DF2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rofesora: Vilte Beatr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321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DF2DF3" w:rsidRDefault="00DF2DF3" w:rsidP="00DF2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rofesora: Vilte Beatr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4820" w:rsidRDefault="00DF2DF3" w:rsidP="00A72350">
      <w:pPr>
        <w:jc w:val="center"/>
        <w:rPr>
          <w:b/>
          <w:spacing w:val="60"/>
          <w:sz w:val="56"/>
          <w:szCs w:val="56"/>
        </w:rPr>
      </w:pPr>
      <w:r>
        <w:rPr>
          <w:b/>
          <w:noProof/>
          <w:spacing w:val="60"/>
          <w:sz w:val="56"/>
          <w:szCs w:val="56"/>
          <w:lang w:eastAsia="es-AR"/>
        </w:rPr>
        <mc:AlternateContent>
          <mc:Choice Requires="wps">
            <w:drawing>
              <wp:inline distT="0" distB="0" distL="0" distR="0">
                <wp:extent cx="5181600" cy="523875"/>
                <wp:effectExtent l="9525" t="0" r="0" b="27940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F3" w:rsidRDefault="00DF2DF3" w:rsidP="00DF2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Nación Estado-Constitución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408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DF2DF3" w:rsidRDefault="00DF2DF3" w:rsidP="00DF2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Nación Estado-Constitució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2350" w:rsidRPr="00205BD8" w:rsidRDefault="00DF2DF3" w:rsidP="00A72350">
      <w:pPr>
        <w:jc w:val="center"/>
        <w:rPr>
          <w:b/>
          <w:spacing w:val="60"/>
          <w:sz w:val="56"/>
          <w:szCs w:val="56"/>
        </w:rPr>
      </w:pPr>
      <w:r>
        <w:rPr>
          <w:b/>
          <w:noProof/>
          <w:spacing w:val="60"/>
          <w:sz w:val="56"/>
          <w:szCs w:val="56"/>
          <w:lang w:eastAsia="es-AR"/>
        </w:rPr>
        <mc:AlternateContent>
          <mc:Choice Requires="wps">
            <w:drawing>
              <wp:inline distT="0" distB="0" distL="0" distR="0">
                <wp:extent cx="5457825" cy="523875"/>
                <wp:effectExtent l="9525" t="0" r="43180" b="27940"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782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F3" w:rsidRDefault="00DF2DF3" w:rsidP="00DF2D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acional-Derechos Humanos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429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DF2DF3" w:rsidRDefault="00DF2DF3" w:rsidP="00DF2D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acional-Derechos Humanos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2350" w:rsidRDefault="00A72350" w:rsidP="00A72350">
      <w:pPr>
        <w:jc w:val="center"/>
        <w:rPr>
          <w:rFonts w:ascii="MV Boli" w:hAnsi="MV Boli" w:cs="MV Boli"/>
          <w:color w:val="8064A2" w:themeColor="accent4"/>
          <w:sz w:val="28"/>
          <w:szCs w:val="28"/>
        </w:rPr>
      </w:pPr>
      <w:r>
        <w:rPr>
          <w:rFonts w:ascii="MV Boli" w:hAnsi="MV Boli" w:cs="MV Boli"/>
          <w:color w:val="8064A2" w:themeColor="accent4"/>
          <w:sz w:val="28"/>
          <w:szCs w:val="28"/>
          <w:highlight w:val="yellow"/>
        </w:rPr>
        <w:t xml:space="preserve">Una vez realizado el trabajo enviarlo al correo </w:t>
      </w:r>
      <w:hyperlink r:id="rId8" w:history="1">
        <w:r w:rsidRPr="00E72EBA">
          <w:rPr>
            <w:rStyle w:val="Hipervnculo"/>
            <w:rFonts w:ascii="MV Boli" w:hAnsi="MV Boli" w:cs="MV Boli"/>
            <w:sz w:val="28"/>
            <w:szCs w:val="28"/>
            <w:highlight w:val="yellow"/>
          </w:rPr>
          <w:t>viltebeatrizeli@hotmail.com</w:t>
        </w:r>
      </w:hyperlink>
    </w:p>
    <w:p w:rsidR="00A72350" w:rsidRDefault="00A72350" w:rsidP="00A72350">
      <w:pPr>
        <w:jc w:val="center"/>
        <w:rPr>
          <w:rFonts w:ascii="MV Boli" w:hAnsi="MV Boli" w:cs="MV Boli"/>
          <w:color w:val="8064A2" w:themeColor="accent4"/>
          <w:sz w:val="28"/>
          <w:szCs w:val="28"/>
        </w:rPr>
      </w:pPr>
      <w:r>
        <w:rPr>
          <w:rFonts w:ascii="MV Boli" w:hAnsi="MV Boli" w:cs="MV Boli"/>
          <w:color w:val="8064A2" w:themeColor="accent4"/>
          <w:sz w:val="28"/>
          <w:szCs w:val="28"/>
        </w:rPr>
        <w:t>ACTIVIDADES</w:t>
      </w:r>
    </w:p>
    <w:p w:rsidR="00A72350" w:rsidRPr="00D076DB" w:rsidRDefault="00BC3245" w:rsidP="00A7235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a las</w:t>
      </w:r>
      <w:r w:rsidR="00A72350" w:rsidRPr="00D076DB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s</w:t>
      </w:r>
      <w:r w:rsidR="00A72350" w:rsidRPr="00D076DB">
        <w:rPr>
          <w:rFonts w:ascii="Arial" w:hAnsi="Arial" w:cs="Arial"/>
        </w:rPr>
        <w:t xml:space="preserve"> frase</w:t>
      </w:r>
      <w:r>
        <w:rPr>
          <w:rFonts w:ascii="Arial" w:hAnsi="Arial" w:cs="Arial"/>
        </w:rPr>
        <w:t>s</w:t>
      </w:r>
      <w:r w:rsidR="00A72350" w:rsidRPr="00D076DB">
        <w:rPr>
          <w:rFonts w:ascii="Arial" w:hAnsi="Arial" w:cs="Arial"/>
        </w:rPr>
        <w:t>:</w:t>
      </w:r>
    </w:p>
    <w:p w:rsidR="00A72350" w:rsidRPr="003A6ECE" w:rsidRDefault="00BC3245" w:rsidP="00A7235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 Estado</w:t>
      </w:r>
      <w:r w:rsidR="00A72350" w:rsidRPr="003A6ECE">
        <w:rPr>
          <w:rFonts w:ascii="Arial" w:hAnsi="Arial" w:cs="Arial"/>
        </w:rPr>
        <w:t xml:space="preserve"> es…………………………………………………………………………</w:t>
      </w:r>
      <w:r w:rsidR="00F8504C">
        <w:rPr>
          <w:rFonts w:ascii="Arial" w:hAnsi="Arial" w:cs="Arial"/>
        </w:rPr>
        <w:t>……..</w:t>
      </w:r>
    </w:p>
    <w:p w:rsidR="00A72350" w:rsidRDefault="00A72350" w:rsidP="00A72350">
      <w:pPr>
        <w:rPr>
          <w:rFonts w:ascii="Arial" w:hAnsi="Arial" w:cs="Arial"/>
        </w:rPr>
      </w:pPr>
      <w:r w:rsidRPr="003A6ECE">
        <w:rPr>
          <w:rFonts w:ascii="Arial" w:hAnsi="Arial" w:cs="Arial"/>
        </w:rPr>
        <w:t>……………………</w:t>
      </w:r>
      <w:r w:rsidR="00BC3245">
        <w:rPr>
          <w:rFonts w:ascii="Arial" w:hAnsi="Arial" w:cs="Arial"/>
        </w:rPr>
        <w:t>…………………………………………………………………………………</w:t>
      </w:r>
    </w:p>
    <w:p w:rsidR="00A72350" w:rsidRPr="003A6ECE" w:rsidRDefault="00A72350" w:rsidP="00A723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BC3245">
        <w:rPr>
          <w:rFonts w:ascii="Arial" w:hAnsi="Arial" w:cs="Arial"/>
        </w:rPr>
        <w:t>…………………………………………………………………………….</w:t>
      </w:r>
    </w:p>
    <w:p w:rsidR="00A72350" w:rsidRDefault="00A72350" w:rsidP="00A72350">
      <w:pPr>
        <w:rPr>
          <w:rFonts w:ascii="Arial" w:hAnsi="Arial" w:cs="Arial"/>
        </w:rPr>
      </w:pPr>
      <w:r w:rsidRPr="003A6ECE">
        <w:rPr>
          <w:rFonts w:ascii="Arial" w:hAnsi="Arial" w:cs="Arial"/>
        </w:rPr>
        <w:t>……………………</w:t>
      </w:r>
      <w:r w:rsidR="0004507C">
        <w:rPr>
          <w:rFonts w:ascii="Arial" w:hAnsi="Arial" w:cs="Arial"/>
        </w:rPr>
        <w:t>…………………………………………………………………………………</w:t>
      </w:r>
      <w:r w:rsidR="00F8504C">
        <w:rPr>
          <w:rFonts w:ascii="Arial" w:hAnsi="Arial" w:cs="Arial"/>
        </w:rPr>
        <w:t>..</w:t>
      </w:r>
    </w:p>
    <w:p w:rsidR="00F8504C" w:rsidRDefault="00F8504C" w:rsidP="00F8504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Nación es………………………………………………………………………………</w:t>
      </w:r>
    </w:p>
    <w:p w:rsidR="00F8504C" w:rsidRDefault="00F8504C" w:rsidP="00F8504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F8504C" w:rsidRDefault="00F8504C" w:rsidP="00F8504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F8504C" w:rsidRDefault="00F8504C" w:rsidP="00F8504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F8504C" w:rsidRPr="00F8504C" w:rsidRDefault="00F8504C" w:rsidP="00F8504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04507C" w:rsidRPr="0004507C" w:rsidRDefault="0004507C" w:rsidP="0004507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a el siguiente cuadro sinóptico referido a los Elementos del Estado</w:t>
      </w:r>
    </w:p>
    <w:p w:rsidR="00B97095" w:rsidRDefault="00B97095" w:rsidP="0004507C">
      <w:pPr>
        <w:rPr>
          <w:rFonts w:ascii="Arial" w:hAnsi="Arial" w:cs="Arial"/>
        </w:rPr>
      </w:pPr>
    </w:p>
    <w:p w:rsidR="0004507C" w:rsidRDefault="00DF2DF3" w:rsidP="0004507C">
      <w:pPr>
        <w:tabs>
          <w:tab w:val="left" w:pos="21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67310</wp:posOffset>
                </wp:positionV>
                <wp:extent cx="377825" cy="5441950"/>
                <wp:effectExtent l="11430" t="8255" r="10795" b="76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5441950"/>
                        </a:xfrm>
                        <a:prstGeom prst="leftBrace">
                          <a:avLst>
                            <a:gd name="adj1" fmla="val 120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1AC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margin-left:73.35pt;margin-top:5.3pt;width:29.75pt;height:4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"/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13970</wp:posOffset>
                </wp:positionV>
                <wp:extent cx="194945" cy="1024255"/>
                <wp:effectExtent l="13335" t="12700" r="10795" b="1079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024255"/>
                        </a:xfrm>
                        <a:prstGeom prst="leftBrace">
                          <a:avLst>
                            <a:gd name="adj1" fmla="val 437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4EFA" id="AutoShape 6" o:spid="_x0000_s1026" type="#_x0000_t87" style="position:absolute;margin-left:159.75pt;margin-top:-1.1pt;width:15.3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"/>
            </w:pict>
          </mc:Fallback>
        </mc:AlternateContent>
      </w:r>
      <w:r w:rsidR="0004507C">
        <w:rPr>
          <w:rFonts w:ascii="Arial" w:hAnsi="Arial" w:cs="Arial"/>
        </w:rPr>
        <w:t xml:space="preserve">   </w:t>
      </w:r>
    </w:p>
    <w:p w:rsidR="0004507C" w:rsidRDefault="0004507C" w:rsidP="0004507C">
      <w:pPr>
        <w:tabs>
          <w:tab w:val="left" w:pos="21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Sociedad</w:t>
      </w:r>
    </w:p>
    <w:p w:rsidR="0004507C" w:rsidRDefault="0004507C" w:rsidP="0004507C">
      <w:pPr>
        <w:rPr>
          <w:rFonts w:ascii="Arial" w:hAnsi="Arial" w:cs="Arial"/>
        </w:rPr>
      </w:pPr>
    </w:p>
    <w:p w:rsidR="0004507C" w:rsidRDefault="00DF2DF3" w:rsidP="000450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94005</wp:posOffset>
                </wp:positionV>
                <wp:extent cx="280670" cy="951230"/>
                <wp:effectExtent l="13335" t="8255" r="1079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951230"/>
                        </a:xfrm>
                        <a:prstGeom prst="leftBrace">
                          <a:avLst>
                            <a:gd name="adj1" fmla="val 282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A1F3" id="AutoShape 7" o:spid="_x0000_s1026" type="#_x0000_t87" style="position:absolute;margin-left:159.75pt;margin-top:23.15pt;width:22.1pt;height: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1bgwIAAC0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"/>
            </w:pict>
          </mc:Fallback>
        </mc:AlternateContent>
      </w:r>
    </w:p>
    <w:p w:rsidR="0004507C" w:rsidRDefault="0004507C" w:rsidP="0004507C">
      <w:pPr>
        <w:rPr>
          <w:rFonts w:ascii="Arial" w:hAnsi="Arial" w:cs="Arial"/>
        </w:rPr>
      </w:pPr>
    </w:p>
    <w:p w:rsidR="0004507C" w:rsidRDefault="0004507C" w:rsidP="0004507C">
      <w:pPr>
        <w:tabs>
          <w:tab w:val="left" w:pos="222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ritorio</w:t>
      </w:r>
    </w:p>
    <w:p w:rsidR="0004507C" w:rsidRDefault="00DD0486" w:rsidP="00DD0486">
      <w:pPr>
        <w:tabs>
          <w:tab w:val="left" w:pos="37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0486" w:rsidRDefault="00DF2DF3" w:rsidP="00DD0486">
      <w:pPr>
        <w:tabs>
          <w:tab w:val="left" w:pos="374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90830</wp:posOffset>
                </wp:positionV>
                <wp:extent cx="194945" cy="816610"/>
                <wp:effectExtent l="7620" t="13970" r="6985" b="762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816610"/>
                        </a:xfrm>
                        <a:prstGeom prst="leftBrace">
                          <a:avLst>
                            <a:gd name="adj1" fmla="val 349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51F9" id="AutoShape 8" o:spid="_x0000_s1026" type="#_x0000_t87" style="position:absolute;margin-left:164.55pt;margin-top:22.9pt;width:15.35pt;height:6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"/>
            </w:pict>
          </mc:Fallback>
        </mc:AlternateContent>
      </w:r>
    </w:p>
    <w:p w:rsidR="0004507C" w:rsidRDefault="00DD0486" w:rsidP="0004507C">
      <w:pPr>
        <w:rPr>
          <w:rFonts w:ascii="Arial" w:hAnsi="Arial" w:cs="Arial"/>
        </w:rPr>
      </w:pPr>
      <w:r>
        <w:rPr>
          <w:rFonts w:ascii="Arial" w:hAnsi="Arial" w:cs="Arial"/>
        </w:rPr>
        <w:t>ELEMENTOS</w:t>
      </w:r>
    </w:p>
    <w:p w:rsidR="0004507C" w:rsidRDefault="00DD0486" w:rsidP="00DD0486">
      <w:pPr>
        <w:tabs>
          <w:tab w:val="left" w:pos="2285"/>
        </w:tabs>
        <w:rPr>
          <w:rFonts w:ascii="Arial" w:hAnsi="Arial" w:cs="Arial"/>
        </w:rPr>
      </w:pPr>
      <w:r>
        <w:rPr>
          <w:rFonts w:ascii="Arial" w:hAnsi="Arial" w:cs="Arial"/>
        </w:rPr>
        <w:t>DEL</w:t>
      </w:r>
      <w:r w:rsidR="0004507C">
        <w:rPr>
          <w:rFonts w:ascii="Arial" w:hAnsi="Arial" w:cs="Arial"/>
        </w:rPr>
        <w:tab/>
        <w:t>Gobierno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04507C" w:rsidRDefault="00DD0486" w:rsidP="0004507C">
      <w:pPr>
        <w:rPr>
          <w:rFonts w:ascii="Arial" w:hAnsi="Arial" w:cs="Arial"/>
        </w:rPr>
      </w:pPr>
      <w:r>
        <w:rPr>
          <w:rFonts w:ascii="Arial" w:hAnsi="Arial" w:cs="Arial"/>
        </w:rPr>
        <w:t>ESTADO</w:t>
      </w:r>
    </w:p>
    <w:p w:rsidR="0004507C" w:rsidRDefault="00DF2DF3" w:rsidP="0004507C">
      <w:pPr>
        <w:tabs>
          <w:tab w:val="left" w:pos="238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26060</wp:posOffset>
                </wp:positionV>
                <wp:extent cx="255905" cy="890270"/>
                <wp:effectExtent l="13335" t="5080" r="6985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905" cy="890270"/>
                        </a:xfrm>
                        <a:prstGeom prst="leftBrace">
                          <a:avLst>
                            <a:gd name="adj1" fmla="val 289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62F7" id="AutoShape 9" o:spid="_x0000_s1026" type="#_x0000_t87" style="position:absolute;margin-left:159.75pt;margin-top:17.8pt;width:20.15pt;height: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"/>
            </w:pict>
          </mc:Fallback>
        </mc:AlternateContent>
      </w:r>
      <w:r w:rsidR="00DD0486">
        <w:rPr>
          <w:rFonts w:ascii="Arial" w:hAnsi="Arial" w:cs="Arial"/>
        </w:rPr>
        <w:tab/>
      </w:r>
    </w:p>
    <w:p w:rsidR="0004507C" w:rsidRDefault="0004507C" w:rsidP="0004507C">
      <w:pPr>
        <w:rPr>
          <w:rFonts w:ascii="Arial" w:hAnsi="Arial" w:cs="Arial"/>
        </w:rPr>
      </w:pPr>
    </w:p>
    <w:p w:rsidR="0004507C" w:rsidRDefault="00DD0486" w:rsidP="00DD0486">
      <w:pPr>
        <w:tabs>
          <w:tab w:val="left" w:pos="220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er</w:t>
      </w:r>
    </w:p>
    <w:p w:rsidR="0004507C" w:rsidRDefault="00DF2DF3" w:rsidP="000450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66700</wp:posOffset>
                </wp:positionV>
                <wp:extent cx="109220" cy="963295"/>
                <wp:effectExtent l="8255" t="9525" r="6350" b="82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963295"/>
                        </a:xfrm>
                        <a:prstGeom prst="leftBrace">
                          <a:avLst>
                            <a:gd name="adj1" fmla="val 734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EE9B" id="AutoShape 10" o:spid="_x0000_s1026" type="#_x0000_t87" style="position:absolute;margin-left:181.85pt;margin-top:21pt;width:8.6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"/>
            </w:pict>
          </mc:Fallback>
        </mc:AlternateContent>
      </w:r>
    </w:p>
    <w:p w:rsidR="0004507C" w:rsidRDefault="0004507C" w:rsidP="0004507C">
      <w:pPr>
        <w:rPr>
          <w:rFonts w:ascii="Arial" w:hAnsi="Arial" w:cs="Arial"/>
        </w:rPr>
      </w:pPr>
    </w:p>
    <w:p w:rsidR="0004507C" w:rsidRPr="00DD0486" w:rsidRDefault="00DD0486" w:rsidP="00DD0486">
      <w:pPr>
        <w:tabs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Orden Jurídico</w:t>
      </w:r>
    </w:p>
    <w:p w:rsidR="0004507C" w:rsidRDefault="0004507C" w:rsidP="0004507C">
      <w:pPr>
        <w:pStyle w:val="Prrafodelista"/>
        <w:rPr>
          <w:rFonts w:ascii="Arial" w:hAnsi="Arial" w:cs="Arial"/>
        </w:rPr>
      </w:pPr>
    </w:p>
    <w:p w:rsidR="0004507C" w:rsidRDefault="0004507C" w:rsidP="0004507C">
      <w:pPr>
        <w:pStyle w:val="Prrafodelista"/>
        <w:rPr>
          <w:rFonts w:ascii="Arial" w:hAnsi="Arial" w:cs="Arial"/>
        </w:rPr>
      </w:pPr>
    </w:p>
    <w:p w:rsidR="00BC3245" w:rsidRDefault="00BC3245" w:rsidP="00BC3245">
      <w:pPr>
        <w:pStyle w:val="Prrafodelista"/>
        <w:numPr>
          <w:ilvl w:val="0"/>
          <w:numId w:val="5"/>
        </w:numPr>
      </w:pPr>
      <w:r w:rsidRPr="00BC3245">
        <w:rPr>
          <w:rFonts w:ascii="Arial" w:hAnsi="Arial" w:cs="Arial"/>
        </w:rPr>
        <w:t>Pega imágenes que reflejen la presencia del Estado Argentino</w:t>
      </w:r>
      <w:r>
        <w:rPr>
          <w:rFonts w:ascii="Arial" w:hAnsi="Arial" w:cs="Arial"/>
        </w:rPr>
        <w:t>.</w:t>
      </w:r>
    </w:p>
    <w:p w:rsidR="00BC3245" w:rsidRPr="00DD0486" w:rsidRDefault="00BC3245" w:rsidP="00DD048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D0486">
        <w:rPr>
          <w:rFonts w:ascii="Arial" w:hAnsi="Arial" w:cs="Arial"/>
        </w:rPr>
        <w:t>¿Cuál es la diferencia entre Estado y Nación?</w:t>
      </w:r>
    </w:p>
    <w:p w:rsidR="0004507C" w:rsidRPr="00DD0486" w:rsidRDefault="00BC3245" w:rsidP="00DD048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D0486">
        <w:rPr>
          <w:rFonts w:ascii="Arial" w:hAnsi="Arial" w:cs="Arial"/>
        </w:rPr>
        <w:t>Menciona ejemplos que reflejen la Nación Argentina</w:t>
      </w:r>
    </w:p>
    <w:p w:rsidR="00BC3245" w:rsidRDefault="008B1563" w:rsidP="00DD048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leta con</w:t>
      </w:r>
      <w:r w:rsidR="00BC3245" w:rsidRPr="00DD0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abras y referencias para que formes un crucigrama centrado en la CONSTITUCION.</w:t>
      </w:r>
    </w:p>
    <w:p w:rsidR="00DD0486" w:rsidRDefault="00DD0486" w:rsidP="00DD0486">
      <w:pPr>
        <w:rPr>
          <w:rFonts w:ascii="Arial" w:hAnsi="Arial" w:cs="Arial"/>
        </w:rPr>
      </w:pPr>
    </w:p>
    <w:p w:rsidR="00DD0486" w:rsidRDefault="00DD0486" w:rsidP="00DD0486">
      <w:pPr>
        <w:rPr>
          <w:rFonts w:ascii="Arial" w:hAnsi="Arial" w:cs="Arial"/>
        </w:rPr>
      </w:pPr>
    </w:p>
    <w:p w:rsidR="00DD0486" w:rsidRPr="00DD0486" w:rsidRDefault="00DD0486" w:rsidP="00DD0486">
      <w:pPr>
        <w:rPr>
          <w:rFonts w:ascii="Arial" w:hAnsi="Arial" w:cs="Arial"/>
        </w:rPr>
      </w:pPr>
    </w:p>
    <w:p w:rsidR="00BC3245" w:rsidRDefault="00BC3245" w:rsidP="00BC3245">
      <w:pPr>
        <w:tabs>
          <w:tab w:val="left" w:pos="3322"/>
        </w:tabs>
        <w:rPr>
          <w:rFonts w:ascii="Arial" w:hAnsi="Arial" w:cs="Arial"/>
        </w:rPr>
      </w:pPr>
    </w:p>
    <w:p w:rsidR="008C2AA4" w:rsidRDefault="00DF2DF3" w:rsidP="00B50807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64135</wp:posOffset>
                </wp:positionV>
                <wp:extent cx="280670" cy="4547870"/>
                <wp:effectExtent l="5715" t="5080" r="889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O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N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S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T</w:t>
                            </w:r>
                          </w:p>
                          <w:p w:rsidR="00DD0486" w:rsidRPr="00DD0486" w:rsidRDefault="00F910E0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DD0486"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T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U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</w:t>
                            </w:r>
                          </w:p>
                          <w:p w:rsidR="00DD0486" w:rsidRPr="00DD0486" w:rsidRDefault="00F910E0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DD0486"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O</w:t>
                            </w:r>
                          </w:p>
                          <w:p w:rsidR="00DD0486" w:rsidRPr="00DD0486" w:rsidRDefault="00DD0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0486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50.15pt;margin-top:5.05pt;width:22.1pt;height:3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9iKA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">
                <v:textbox>
                  <w:txbxContent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C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O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N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S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T</w:t>
                      </w:r>
                    </w:p>
                    <w:p w:rsidR="00DD0486" w:rsidRPr="00DD0486" w:rsidRDefault="00F910E0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DD0486"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I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T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U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C</w:t>
                      </w:r>
                    </w:p>
                    <w:p w:rsidR="00DD0486" w:rsidRPr="00DD0486" w:rsidRDefault="00F910E0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DD0486"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I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O</w:t>
                      </w:r>
                    </w:p>
                    <w:p w:rsidR="00DD0486" w:rsidRPr="00DD0486" w:rsidRDefault="00DD04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0486">
                        <w:rPr>
                          <w:b/>
                          <w:sz w:val="28"/>
                          <w:szCs w:val="28"/>
                          <w:highlight w:val="yellow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C2AA4">
        <w:rPr>
          <w:rFonts w:ascii="Arial" w:hAnsi="Arial" w:cs="Arial"/>
        </w:rPr>
        <w:t xml:space="preserve">                       </w:t>
      </w:r>
      <w:r w:rsidR="00B50807">
        <w:rPr>
          <w:rFonts w:ascii="Arial" w:hAnsi="Arial" w:cs="Arial"/>
        </w:rPr>
        <w:t xml:space="preserve">            </w:t>
      </w:r>
      <w:r w:rsidR="008C2AA4">
        <w:rPr>
          <w:rFonts w:ascii="Arial" w:hAnsi="Arial" w:cs="Arial"/>
        </w:rPr>
        <w:t xml:space="preserve">              </w:t>
      </w:r>
      <w:r w:rsidR="00B50807">
        <w:rPr>
          <w:rFonts w:ascii="Arial" w:hAnsi="Arial" w:cs="Arial"/>
        </w:rPr>
        <w:tab/>
        <w:t xml:space="preserve">   </w:t>
      </w:r>
    </w:p>
    <w:p w:rsidR="008B1563" w:rsidRDefault="008B1563" w:rsidP="00B50807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B50807" w:rsidRDefault="00B50807" w:rsidP="00B50807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BC3245" w:rsidRDefault="008C2AA4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50807">
        <w:rPr>
          <w:rFonts w:ascii="Arial" w:hAnsi="Arial" w:cs="Arial"/>
        </w:rPr>
        <w:t xml:space="preserve">                     </w:t>
      </w:r>
    </w:p>
    <w:p w:rsidR="008C2AA4" w:rsidRDefault="008C2AA4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S</w:t>
      </w:r>
      <w:r w:rsidR="00B50807">
        <w:rPr>
          <w:rFonts w:ascii="Arial" w:hAnsi="Arial" w:cs="Arial"/>
        </w:rPr>
        <w:t xml:space="preserve">OC </w:t>
      </w:r>
    </w:p>
    <w:p w:rsidR="008C2AA4" w:rsidRDefault="008C2AA4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50807">
        <w:rPr>
          <w:rFonts w:ascii="Arial" w:hAnsi="Arial" w:cs="Arial"/>
        </w:rPr>
        <w:t xml:space="preserve">                             TE</w:t>
      </w:r>
    </w:p>
    <w:p w:rsidR="008C2AA4" w:rsidRDefault="008C2AA4" w:rsidP="00B50807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I</w:t>
      </w:r>
      <w:r w:rsidR="00B50807">
        <w:rPr>
          <w:rFonts w:ascii="Arial" w:hAnsi="Arial" w:cs="Arial"/>
        </w:rPr>
        <w:tab/>
      </w:r>
    </w:p>
    <w:p w:rsidR="008C2AA4" w:rsidRDefault="008C2AA4" w:rsidP="00B50807">
      <w:pPr>
        <w:tabs>
          <w:tab w:val="left" w:pos="37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B50807">
        <w:rPr>
          <w:rFonts w:ascii="Arial" w:hAnsi="Arial" w:cs="Arial"/>
        </w:rPr>
        <w:t xml:space="preserve">                    </w:t>
      </w:r>
    </w:p>
    <w:p w:rsidR="0004507C" w:rsidRDefault="0004507C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U</w:t>
      </w:r>
    </w:p>
    <w:p w:rsidR="0004507C" w:rsidRDefault="0004507C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04507C" w:rsidRDefault="0004507C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I</w:t>
      </w:r>
    </w:p>
    <w:p w:rsidR="008C2AA4" w:rsidRDefault="008C2AA4" w:rsidP="00BC3245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B50807">
        <w:rPr>
          <w:rFonts w:ascii="Arial" w:hAnsi="Arial" w:cs="Arial"/>
        </w:rPr>
        <w:t xml:space="preserve">  </w:t>
      </w:r>
    </w:p>
    <w:p w:rsidR="008C2AA4" w:rsidRDefault="008C2AA4" w:rsidP="00DD0486">
      <w:pPr>
        <w:tabs>
          <w:tab w:val="left" w:pos="33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4507C">
        <w:rPr>
          <w:rFonts w:ascii="Arial" w:hAnsi="Arial" w:cs="Arial"/>
        </w:rPr>
        <w:t xml:space="preserve">                </w:t>
      </w:r>
      <w:r w:rsidR="00DD0486">
        <w:rPr>
          <w:rFonts w:ascii="Arial" w:hAnsi="Arial" w:cs="Arial"/>
        </w:rPr>
        <w:t xml:space="preserve">  </w:t>
      </w:r>
      <w:r w:rsidR="0004507C">
        <w:rPr>
          <w:rFonts w:ascii="Arial" w:hAnsi="Arial" w:cs="Arial"/>
        </w:rPr>
        <w:t xml:space="preserve">   </w:t>
      </w:r>
      <w:r w:rsidR="00DD0486">
        <w:rPr>
          <w:rFonts w:ascii="Arial" w:hAnsi="Arial" w:cs="Arial"/>
        </w:rPr>
        <w:t xml:space="preserve">   </w:t>
      </w:r>
      <w:r w:rsidR="00DD0486">
        <w:rPr>
          <w:rFonts w:ascii="Arial" w:hAnsi="Arial" w:cs="Arial"/>
        </w:rPr>
        <w:tab/>
        <w:t>N</w:t>
      </w:r>
    </w:p>
    <w:p w:rsidR="008C2AA4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1. Constitución</w:t>
      </w:r>
      <w:r w:rsidR="008B1563">
        <w:rPr>
          <w:rFonts w:ascii="Arial" w:hAnsi="Arial" w:cs="Arial"/>
        </w:rPr>
        <w:t>: Ley suprema de la Nación.</w:t>
      </w:r>
    </w:p>
    <w:p w:rsidR="00B50807" w:rsidRDefault="0047171F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2. Estado</w:t>
      </w: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3. Nación</w:t>
      </w: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7171F">
        <w:rPr>
          <w:rFonts w:ascii="Arial" w:hAnsi="Arial" w:cs="Arial"/>
        </w:rPr>
        <w:t xml:space="preserve"> Sociedad</w:t>
      </w:r>
    </w:p>
    <w:p w:rsidR="00B50807" w:rsidRDefault="0047171F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5. Territorio</w:t>
      </w: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6. Gobierno</w:t>
      </w: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7171F">
        <w:rPr>
          <w:rFonts w:ascii="Arial" w:hAnsi="Arial" w:cs="Arial"/>
        </w:rPr>
        <w:t xml:space="preserve"> Autoridades</w:t>
      </w:r>
    </w:p>
    <w:p w:rsidR="00B50807" w:rsidRDefault="00B50807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47171F">
        <w:rPr>
          <w:rFonts w:ascii="Arial" w:hAnsi="Arial" w:cs="Arial"/>
        </w:rPr>
        <w:t xml:space="preserve"> Atributos</w:t>
      </w:r>
    </w:p>
    <w:p w:rsidR="0047171F" w:rsidRDefault="008B1563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9. Derechos</w:t>
      </w:r>
    </w:p>
    <w:p w:rsidR="0047171F" w:rsidRDefault="0047171F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B1563">
        <w:rPr>
          <w:rFonts w:ascii="Arial" w:hAnsi="Arial" w:cs="Arial"/>
        </w:rPr>
        <w:t>. Garantias</w:t>
      </w:r>
      <w:r>
        <w:rPr>
          <w:rFonts w:ascii="Arial" w:hAnsi="Arial" w:cs="Arial"/>
        </w:rPr>
        <w:t xml:space="preserve"> </w:t>
      </w:r>
    </w:p>
    <w:p w:rsidR="0047171F" w:rsidRDefault="0047171F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8B1563">
        <w:rPr>
          <w:rFonts w:ascii="Arial" w:hAnsi="Arial" w:cs="Arial"/>
        </w:rPr>
        <w:t>. Poder</w:t>
      </w:r>
    </w:p>
    <w:p w:rsidR="0047171F" w:rsidRDefault="008B1563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>12. Declaraciones</w:t>
      </w:r>
    </w:p>
    <w:p w:rsidR="00502351" w:rsidRDefault="00A03881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502351">
        <w:rPr>
          <w:rFonts w:ascii="Arial" w:hAnsi="Arial" w:cs="Arial"/>
        </w:rPr>
        <w:t>Menciona  10</w:t>
      </w:r>
      <w:r>
        <w:rPr>
          <w:rFonts w:ascii="Arial" w:hAnsi="Arial" w:cs="Arial"/>
        </w:rPr>
        <w:t xml:space="preserve"> </w:t>
      </w:r>
      <w:r w:rsidR="00502351">
        <w:rPr>
          <w:rFonts w:ascii="Arial" w:hAnsi="Arial" w:cs="Arial"/>
        </w:rPr>
        <w:t>(diez) Derechos que pones en práctica y su correspondiente obligación.</w:t>
      </w:r>
    </w:p>
    <w:p w:rsidR="00502351" w:rsidRDefault="00502351" w:rsidP="00B50807">
      <w:pPr>
        <w:tabs>
          <w:tab w:val="left" w:pos="2842"/>
          <w:tab w:val="left" w:pos="37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jemplo: </w:t>
      </w:r>
    </w:p>
    <w:p w:rsidR="00502351" w:rsidRDefault="00502351" w:rsidP="00502351">
      <w:pPr>
        <w:tabs>
          <w:tab w:val="left" w:pos="708"/>
          <w:tab w:val="left" w:pos="1416"/>
          <w:tab w:val="left" w:pos="2124"/>
        </w:tabs>
        <w:rPr>
          <w:rFonts w:ascii="Arial" w:hAnsi="Arial" w:cs="Arial"/>
        </w:rPr>
      </w:pPr>
      <w:r>
        <w:rPr>
          <w:rFonts w:ascii="Arial" w:hAnsi="Arial" w:cs="Arial"/>
        </w:rPr>
        <w:t>Derec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ligación</w:t>
      </w:r>
    </w:p>
    <w:p w:rsidR="00502351" w:rsidRDefault="00502351" w:rsidP="00502351">
      <w:pPr>
        <w:tabs>
          <w:tab w:val="left" w:pos="3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echo a la Familia                         Respetar a los padres-Valorar a la familia- </w:t>
      </w:r>
    </w:p>
    <w:p w:rsidR="00A03881" w:rsidRPr="00974820" w:rsidRDefault="00A03881" w:rsidP="00974820">
      <w:pPr>
        <w:pStyle w:val="Prrafodelista"/>
        <w:numPr>
          <w:ilvl w:val="0"/>
          <w:numId w:val="8"/>
        </w:numPr>
        <w:tabs>
          <w:tab w:val="left" w:pos="3629"/>
        </w:tabs>
        <w:rPr>
          <w:rFonts w:ascii="Arial" w:hAnsi="Arial" w:cs="Arial"/>
        </w:rPr>
      </w:pPr>
      <w:r w:rsidRPr="00974820">
        <w:rPr>
          <w:rFonts w:ascii="Arial" w:hAnsi="Arial" w:cs="Arial"/>
        </w:rPr>
        <w:t>Completa en el siguiente cuadro a que hacen referencia los Derechos de primera, segunda y tercera generación y nombra ejemp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8504C" w:rsidTr="00974820">
        <w:trPr>
          <w:trHeight w:val="2105"/>
        </w:trPr>
        <w:tc>
          <w:tcPr>
            <w:tcW w:w="2952" w:type="dxa"/>
          </w:tcPr>
          <w:p w:rsidR="00F8504C" w:rsidRDefault="00F8504C" w:rsidP="00F8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Generación</w:t>
            </w:r>
          </w:p>
          <w:p w:rsidR="00F8504C" w:rsidRPr="00F8504C" w:rsidRDefault="00A03881" w:rsidP="00F8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8504C">
              <w:rPr>
                <w:rFonts w:ascii="Arial" w:hAnsi="Arial" w:cs="Arial"/>
              </w:rPr>
              <w:t>Derechos Civiles y Polític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52" w:type="dxa"/>
          </w:tcPr>
          <w:p w:rsidR="00F8504C" w:rsidRDefault="00F8504C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a </w:t>
            </w:r>
            <w:r w:rsidR="00A03881">
              <w:rPr>
                <w:rFonts w:ascii="Arial" w:hAnsi="Arial" w:cs="Arial"/>
              </w:rPr>
              <w:t>Generación</w:t>
            </w:r>
          </w:p>
          <w:p w:rsidR="00F8504C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8504C">
              <w:rPr>
                <w:rFonts w:ascii="Arial" w:hAnsi="Arial" w:cs="Arial"/>
              </w:rPr>
              <w:t>Derechos</w:t>
            </w:r>
            <w:r>
              <w:rPr>
                <w:rFonts w:ascii="Arial" w:hAnsi="Arial" w:cs="Arial"/>
              </w:rPr>
              <w:t xml:space="preserve"> Económicos Sociales y Culturales)</w:t>
            </w:r>
          </w:p>
        </w:tc>
        <w:tc>
          <w:tcPr>
            <w:tcW w:w="2952" w:type="dxa"/>
          </w:tcPr>
          <w:p w:rsidR="00F8504C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 Generación</w:t>
            </w: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s de los Pueblos Colectivos y Medio Ambiente) </w:t>
            </w:r>
          </w:p>
        </w:tc>
      </w:tr>
      <w:tr w:rsidR="00F8504C" w:rsidTr="00974820">
        <w:trPr>
          <w:trHeight w:val="5590"/>
        </w:trPr>
        <w:tc>
          <w:tcPr>
            <w:tcW w:w="2952" w:type="dxa"/>
          </w:tcPr>
          <w:p w:rsidR="00F8504C" w:rsidRDefault="00F8504C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974820" w:rsidRDefault="00974820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974820" w:rsidRDefault="00974820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974820" w:rsidRDefault="00974820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F8504C" w:rsidRDefault="00F8504C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  <w:p w:rsidR="00A03881" w:rsidRDefault="00A03881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F8504C" w:rsidRDefault="00F8504C" w:rsidP="00502351">
            <w:pPr>
              <w:tabs>
                <w:tab w:val="left" w:pos="3629"/>
              </w:tabs>
              <w:rPr>
                <w:rFonts w:ascii="Arial" w:hAnsi="Arial" w:cs="Arial"/>
              </w:rPr>
            </w:pPr>
          </w:p>
        </w:tc>
      </w:tr>
    </w:tbl>
    <w:p w:rsidR="00F8504C" w:rsidRDefault="00F8504C" w:rsidP="00502351">
      <w:pPr>
        <w:tabs>
          <w:tab w:val="left" w:pos="3629"/>
        </w:tabs>
        <w:rPr>
          <w:rFonts w:ascii="Arial" w:hAnsi="Arial" w:cs="Arial"/>
        </w:rPr>
      </w:pPr>
    </w:p>
    <w:p w:rsidR="00974820" w:rsidRDefault="00974820" w:rsidP="00502351">
      <w:pPr>
        <w:tabs>
          <w:tab w:val="left" w:pos="3629"/>
        </w:tabs>
        <w:rPr>
          <w:rFonts w:ascii="Arial" w:hAnsi="Arial" w:cs="Arial"/>
        </w:rPr>
      </w:pPr>
    </w:p>
    <w:p w:rsidR="00F02568" w:rsidRDefault="00F02568" w:rsidP="00502351">
      <w:pPr>
        <w:tabs>
          <w:tab w:val="left" w:pos="3629"/>
        </w:tabs>
        <w:rPr>
          <w:rFonts w:ascii="Arial" w:hAnsi="Arial" w:cs="Arial"/>
        </w:rPr>
      </w:pPr>
    </w:p>
    <w:p w:rsidR="006038AB" w:rsidRDefault="00F02568" w:rsidP="006038AB">
      <w:pPr>
        <w:tabs>
          <w:tab w:val="left" w:pos="3629"/>
        </w:tabs>
        <w:jc w:val="center"/>
        <w:rPr>
          <w:rFonts w:asciiTheme="majorHAnsi" w:hAnsiTheme="majorHAnsi" w:cs="Arial"/>
          <w:color w:val="7030A0"/>
          <w:sz w:val="28"/>
          <w:szCs w:val="28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1097" cy="7120128"/>
            <wp:effectExtent l="19050" t="0" r="8653" b="0"/>
            <wp:docPr id="21" name="Imagen 21" descr="D:\Mis Cosas\Descargas\PODERES. 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is Cosas\Descargas\PODERES. ESQU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7" cy="71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AB" w:rsidRDefault="006038AB" w:rsidP="006038AB">
      <w:pPr>
        <w:tabs>
          <w:tab w:val="left" w:pos="3629"/>
        </w:tabs>
        <w:jc w:val="center"/>
        <w:rPr>
          <w:rFonts w:asciiTheme="majorHAnsi" w:hAnsiTheme="majorHAnsi" w:cs="Arial"/>
          <w:color w:val="7030A0"/>
          <w:sz w:val="28"/>
          <w:szCs w:val="28"/>
        </w:rPr>
      </w:pPr>
    </w:p>
    <w:p w:rsidR="006038AB" w:rsidRPr="00502351" w:rsidRDefault="006038AB" w:rsidP="006038AB">
      <w:pPr>
        <w:tabs>
          <w:tab w:val="left" w:pos="3629"/>
        </w:tabs>
        <w:jc w:val="center"/>
        <w:rPr>
          <w:rFonts w:ascii="Arial" w:hAnsi="Arial" w:cs="Arial"/>
        </w:rPr>
      </w:pPr>
      <w:r w:rsidRPr="006038AB">
        <w:rPr>
          <w:rFonts w:asciiTheme="majorHAnsi" w:hAnsiTheme="majorHAnsi" w:cs="Arial"/>
          <w:color w:val="7030A0"/>
          <w:sz w:val="28"/>
          <w:szCs w:val="28"/>
        </w:rPr>
        <w:t>¡¡¡EXITOS!!!</w:t>
      </w:r>
    </w:p>
    <w:sectPr w:rsidR="006038AB" w:rsidRPr="00502351" w:rsidSect="00F65C9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D9" w:rsidRDefault="007A6DD9" w:rsidP="00A72350">
      <w:pPr>
        <w:spacing w:after="0" w:line="240" w:lineRule="auto"/>
      </w:pPr>
      <w:r>
        <w:separator/>
      </w:r>
    </w:p>
  </w:endnote>
  <w:endnote w:type="continuationSeparator" w:id="0">
    <w:p w:rsidR="007A6DD9" w:rsidRDefault="007A6DD9" w:rsidP="00A7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05578"/>
      <w:docPartObj>
        <w:docPartGallery w:val="Page Numbers (Bottom of Page)"/>
        <w:docPartUnique/>
      </w:docPartObj>
    </w:sdtPr>
    <w:sdtEndPr/>
    <w:sdtContent>
      <w:p w:rsidR="00974820" w:rsidRDefault="00DF2D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820" w:rsidRDefault="009748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D9" w:rsidRDefault="007A6DD9" w:rsidP="00A72350">
      <w:pPr>
        <w:spacing w:after="0" w:line="240" w:lineRule="auto"/>
      </w:pPr>
      <w:r>
        <w:separator/>
      </w:r>
    </w:p>
  </w:footnote>
  <w:footnote w:type="continuationSeparator" w:id="0">
    <w:p w:rsidR="007A6DD9" w:rsidRDefault="007A6DD9" w:rsidP="00A7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50" w:rsidRDefault="00A72350" w:rsidP="00A72350">
    <w:pPr>
      <w:tabs>
        <w:tab w:val="center" w:pos="4419"/>
        <w:tab w:val="right" w:pos="8838"/>
      </w:tabs>
      <w:spacing w:after="0" w:line="240" w:lineRule="auto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01640</wp:posOffset>
          </wp:positionH>
          <wp:positionV relativeFrom="paragraph">
            <wp:posOffset>-354330</wp:posOffset>
          </wp:positionV>
          <wp:extent cx="904875" cy="847725"/>
          <wp:effectExtent l="0" t="0" r="9525" b="9525"/>
          <wp:wrapTight wrapText="bothSides">
            <wp:wrapPolygon edited="0">
              <wp:start x="0" y="0"/>
              <wp:lineTo x="0" y="21357"/>
              <wp:lineTo x="21373" y="21357"/>
              <wp:lineTo x="21373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2"/>
        <w:szCs w:val="32"/>
      </w:rPr>
      <w:t>Col. Sec. N. º 5027 “GRAL. JOSÉ DE SAN MARTÍN”</w:t>
    </w:r>
  </w:p>
  <w:p w:rsidR="00A72350" w:rsidRDefault="00A72350" w:rsidP="00A72350">
    <w:pPr>
      <w:tabs>
        <w:tab w:val="center" w:pos="4419"/>
        <w:tab w:val="right" w:pos="8838"/>
      </w:tabs>
      <w:spacing w:after="0" w:line="240" w:lineRule="auto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Central: </w:t>
    </w:r>
    <w:r>
      <w:rPr>
        <w:sz w:val="18"/>
        <w:szCs w:val="18"/>
      </w:rPr>
      <w:t>Avda. Líbano N. º 850 – Tel.4231848</w:t>
    </w:r>
    <w:r>
      <w:rPr>
        <w:b/>
        <w:bCs/>
        <w:sz w:val="18"/>
        <w:szCs w:val="18"/>
      </w:rPr>
      <w:tab/>
      <w:t xml:space="preserve"> Anexo: </w:t>
    </w:r>
    <w:r>
      <w:rPr>
        <w:sz w:val="18"/>
        <w:szCs w:val="18"/>
      </w:rPr>
      <w:t>Avda. Independencia y Lanceros S/N – Tel.4960618</w:t>
    </w:r>
    <w:r>
      <w:rPr>
        <w:sz w:val="18"/>
        <w:szCs w:val="18"/>
        <w:lang w:val="es-ES"/>
      </w:rPr>
      <w:t xml:space="preserve">- </w:t>
    </w:r>
    <w:r>
      <w:rPr>
        <w:sz w:val="18"/>
        <w:szCs w:val="18"/>
      </w:rPr>
      <w:t>4954651</w:t>
    </w:r>
  </w:p>
  <w:p w:rsidR="00A72350" w:rsidRDefault="00A72350" w:rsidP="00A72350">
    <w:pPr>
      <w:pStyle w:val="Encabezado"/>
    </w:pPr>
    <w:r>
      <w:rPr>
        <w:b/>
        <w:bCs/>
        <w:sz w:val="18"/>
        <w:szCs w:val="18"/>
        <w:lang w:val="es-ES"/>
      </w:rPr>
      <w:t xml:space="preserve">Web: </w:t>
    </w:r>
    <w:hyperlink r:id="rId2" w:history="1">
      <w:r>
        <w:rPr>
          <w:rStyle w:val="Hipervnculo"/>
          <w:sz w:val="18"/>
          <w:szCs w:val="18"/>
          <w:lang w:val="es-ES"/>
        </w:rPr>
        <w:t>www.colsanmartin.com.ar</w:t>
      </w:r>
    </w:hyperlink>
    <w:r>
      <w:t xml:space="preserve">    </w:t>
    </w:r>
    <w:r>
      <w:rPr>
        <w:b/>
        <w:bCs/>
        <w:sz w:val="18"/>
        <w:szCs w:val="18"/>
        <w:lang w:val="es-ES"/>
      </w:rPr>
      <w:t xml:space="preserve">Correo:  </w:t>
    </w:r>
    <w:hyperlink r:id="rId3" w:history="1">
      <w:r>
        <w:rPr>
          <w:rStyle w:val="Hipervnculo"/>
          <w:sz w:val="18"/>
          <w:szCs w:val="18"/>
          <w:lang w:val="es-ES"/>
        </w:rPr>
        <w:t>colsanmartin5027@gmail.com</w:t>
      </w:r>
    </w:hyperlink>
  </w:p>
  <w:p w:rsidR="00A72350" w:rsidRDefault="00A723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92D16"/>
    <w:multiLevelType w:val="hybridMultilevel"/>
    <w:tmpl w:val="C2C48F8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6267"/>
    <w:multiLevelType w:val="hybridMultilevel"/>
    <w:tmpl w:val="5352E97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7F38"/>
    <w:multiLevelType w:val="hybridMultilevel"/>
    <w:tmpl w:val="95C634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26C0"/>
    <w:multiLevelType w:val="hybridMultilevel"/>
    <w:tmpl w:val="73AAD83E"/>
    <w:lvl w:ilvl="0" w:tplc="2C4A6F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7C9B"/>
    <w:multiLevelType w:val="hybridMultilevel"/>
    <w:tmpl w:val="6F8005D8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02178"/>
    <w:multiLevelType w:val="hybridMultilevel"/>
    <w:tmpl w:val="31EA687C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2010F"/>
    <w:multiLevelType w:val="hybridMultilevel"/>
    <w:tmpl w:val="44B6667E"/>
    <w:lvl w:ilvl="0" w:tplc="0FD47D7A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E089B"/>
    <w:multiLevelType w:val="hybridMultilevel"/>
    <w:tmpl w:val="B39011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50"/>
    <w:rsid w:val="00001763"/>
    <w:rsid w:val="0000662F"/>
    <w:rsid w:val="00007775"/>
    <w:rsid w:val="00020C62"/>
    <w:rsid w:val="000302D1"/>
    <w:rsid w:val="00033FA5"/>
    <w:rsid w:val="0004507C"/>
    <w:rsid w:val="00057D72"/>
    <w:rsid w:val="0006226A"/>
    <w:rsid w:val="000625FC"/>
    <w:rsid w:val="000A7093"/>
    <w:rsid w:val="000B2696"/>
    <w:rsid w:val="000B350C"/>
    <w:rsid w:val="000B69EE"/>
    <w:rsid w:val="000D649B"/>
    <w:rsid w:val="000F371A"/>
    <w:rsid w:val="000F4E59"/>
    <w:rsid w:val="001257D1"/>
    <w:rsid w:val="00127CF0"/>
    <w:rsid w:val="00144E27"/>
    <w:rsid w:val="00147CDD"/>
    <w:rsid w:val="00151612"/>
    <w:rsid w:val="001751FF"/>
    <w:rsid w:val="001763C1"/>
    <w:rsid w:val="00176F1A"/>
    <w:rsid w:val="00180DCF"/>
    <w:rsid w:val="0019022D"/>
    <w:rsid w:val="001924B7"/>
    <w:rsid w:val="001959E7"/>
    <w:rsid w:val="001A706E"/>
    <w:rsid w:val="001B1AE6"/>
    <w:rsid w:val="001B25F6"/>
    <w:rsid w:val="001C16CB"/>
    <w:rsid w:val="001C5185"/>
    <w:rsid w:val="001C53E8"/>
    <w:rsid w:val="001D4B4A"/>
    <w:rsid w:val="001F2E06"/>
    <w:rsid w:val="001F2EEE"/>
    <w:rsid w:val="001F3F24"/>
    <w:rsid w:val="001F62F1"/>
    <w:rsid w:val="00221419"/>
    <w:rsid w:val="00232D68"/>
    <w:rsid w:val="0023496E"/>
    <w:rsid w:val="00235257"/>
    <w:rsid w:val="002478C1"/>
    <w:rsid w:val="0025418D"/>
    <w:rsid w:val="00267FD5"/>
    <w:rsid w:val="002712A0"/>
    <w:rsid w:val="002854B3"/>
    <w:rsid w:val="002A0FB3"/>
    <w:rsid w:val="002A391B"/>
    <w:rsid w:val="002B6A8B"/>
    <w:rsid w:val="002B6E62"/>
    <w:rsid w:val="002C088F"/>
    <w:rsid w:val="002D0F86"/>
    <w:rsid w:val="002E5BC7"/>
    <w:rsid w:val="002F21C0"/>
    <w:rsid w:val="002F5FF3"/>
    <w:rsid w:val="00303A7C"/>
    <w:rsid w:val="00313FE2"/>
    <w:rsid w:val="00314958"/>
    <w:rsid w:val="003158A1"/>
    <w:rsid w:val="00336131"/>
    <w:rsid w:val="0034276C"/>
    <w:rsid w:val="003446AD"/>
    <w:rsid w:val="00345583"/>
    <w:rsid w:val="0034753C"/>
    <w:rsid w:val="00351401"/>
    <w:rsid w:val="00351DF2"/>
    <w:rsid w:val="00357474"/>
    <w:rsid w:val="003832A6"/>
    <w:rsid w:val="00383346"/>
    <w:rsid w:val="00384276"/>
    <w:rsid w:val="00395721"/>
    <w:rsid w:val="0039592A"/>
    <w:rsid w:val="00396772"/>
    <w:rsid w:val="003A3958"/>
    <w:rsid w:val="003A3DAA"/>
    <w:rsid w:val="003A5BEA"/>
    <w:rsid w:val="003C2D95"/>
    <w:rsid w:val="003D5414"/>
    <w:rsid w:val="00404709"/>
    <w:rsid w:val="0040747B"/>
    <w:rsid w:val="004221F1"/>
    <w:rsid w:val="00430883"/>
    <w:rsid w:val="00444F94"/>
    <w:rsid w:val="00445B13"/>
    <w:rsid w:val="00447C32"/>
    <w:rsid w:val="00455A80"/>
    <w:rsid w:val="00457934"/>
    <w:rsid w:val="0047171F"/>
    <w:rsid w:val="00477F6C"/>
    <w:rsid w:val="004B6B87"/>
    <w:rsid w:val="004C18A8"/>
    <w:rsid w:val="004C7799"/>
    <w:rsid w:val="004D05A8"/>
    <w:rsid w:val="004F16D9"/>
    <w:rsid w:val="00502351"/>
    <w:rsid w:val="00511A27"/>
    <w:rsid w:val="005205FE"/>
    <w:rsid w:val="005213E1"/>
    <w:rsid w:val="005215E6"/>
    <w:rsid w:val="005256C7"/>
    <w:rsid w:val="00534AC0"/>
    <w:rsid w:val="005355B3"/>
    <w:rsid w:val="00541542"/>
    <w:rsid w:val="00546FFB"/>
    <w:rsid w:val="00551FE3"/>
    <w:rsid w:val="00554AE0"/>
    <w:rsid w:val="0056372B"/>
    <w:rsid w:val="00565CF7"/>
    <w:rsid w:val="00575381"/>
    <w:rsid w:val="005767A3"/>
    <w:rsid w:val="00581327"/>
    <w:rsid w:val="00590982"/>
    <w:rsid w:val="00593D82"/>
    <w:rsid w:val="0059541F"/>
    <w:rsid w:val="00595503"/>
    <w:rsid w:val="005A4531"/>
    <w:rsid w:val="005A4893"/>
    <w:rsid w:val="005A5D01"/>
    <w:rsid w:val="005B6489"/>
    <w:rsid w:val="005D7AAC"/>
    <w:rsid w:val="005F4D27"/>
    <w:rsid w:val="006038AB"/>
    <w:rsid w:val="00605B7E"/>
    <w:rsid w:val="00624711"/>
    <w:rsid w:val="00624E23"/>
    <w:rsid w:val="00627AF4"/>
    <w:rsid w:val="00633E12"/>
    <w:rsid w:val="00644104"/>
    <w:rsid w:val="00677F24"/>
    <w:rsid w:val="00680881"/>
    <w:rsid w:val="00696246"/>
    <w:rsid w:val="00696FD1"/>
    <w:rsid w:val="006C38B4"/>
    <w:rsid w:val="006D3B83"/>
    <w:rsid w:val="006D3D55"/>
    <w:rsid w:val="006D7187"/>
    <w:rsid w:val="006E10E9"/>
    <w:rsid w:val="006E254F"/>
    <w:rsid w:val="0070676F"/>
    <w:rsid w:val="0071219F"/>
    <w:rsid w:val="00725C23"/>
    <w:rsid w:val="00726AD6"/>
    <w:rsid w:val="0075240D"/>
    <w:rsid w:val="00753913"/>
    <w:rsid w:val="00753CAA"/>
    <w:rsid w:val="00757378"/>
    <w:rsid w:val="00794A08"/>
    <w:rsid w:val="007A6DD9"/>
    <w:rsid w:val="007D2364"/>
    <w:rsid w:val="007E5FBE"/>
    <w:rsid w:val="00804944"/>
    <w:rsid w:val="008056F8"/>
    <w:rsid w:val="00822D3B"/>
    <w:rsid w:val="00824605"/>
    <w:rsid w:val="00840AF5"/>
    <w:rsid w:val="0085472F"/>
    <w:rsid w:val="00864CE6"/>
    <w:rsid w:val="008866C8"/>
    <w:rsid w:val="00895ABB"/>
    <w:rsid w:val="008A62D1"/>
    <w:rsid w:val="008A6F22"/>
    <w:rsid w:val="008A7FFD"/>
    <w:rsid w:val="008B1563"/>
    <w:rsid w:val="008B283A"/>
    <w:rsid w:val="008C2AA4"/>
    <w:rsid w:val="008E7E93"/>
    <w:rsid w:val="00901580"/>
    <w:rsid w:val="00903696"/>
    <w:rsid w:val="00947CDA"/>
    <w:rsid w:val="0095159B"/>
    <w:rsid w:val="0095211D"/>
    <w:rsid w:val="009734D5"/>
    <w:rsid w:val="00974820"/>
    <w:rsid w:val="00981CA2"/>
    <w:rsid w:val="00994275"/>
    <w:rsid w:val="00997F7D"/>
    <w:rsid w:val="009A1A0B"/>
    <w:rsid w:val="009D1B66"/>
    <w:rsid w:val="009E3124"/>
    <w:rsid w:val="009F14FC"/>
    <w:rsid w:val="009F5D19"/>
    <w:rsid w:val="009F659E"/>
    <w:rsid w:val="00A03881"/>
    <w:rsid w:val="00A05400"/>
    <w:rsid w:val="00A06043"/>
    <w:rsid w:val="00A40859"/>
    <w:rsid w:val="00A41660"/>
    <w:rsid w:val="00A467B3"/>
    <w:rsid w:val="00A529F6"/>
    <w:rsid w:val="00A53B71"/>
    <w:rsid w:val="00A5418A"/>
    <w:rsid w:val="00A61727"/>
    <w:rsid w:val="00A72350"/>
    <w:rsid w:val="00A83482"/>
    <w:rsid w:val="00A853DC"/>
    <w:rsid w:val="00A95054"/>
    <w:rsid w:val="00A95524"/>
    <w:rsid w:val="00AC0630"/>
    <w:rsid w:val="00AE2207"/>
    <w:rsid w:val="00AE478D"/>
    <w:rsid w:val="00AE4B8F"/>
    <w:rsid w:val="00B16A23"/>
    <w:rsid w:val="00B24037"/>
    <w:rsid w:val="00B455E3"/>
    <w:rsid w:val="00B50807"/>
    <w:rsid w:val="00B53398"/>
    <w:rsid w:val="00B63B00"/>
    <w:rsid w:val="00B6580D"/>
    <w:rsid w:val="00B67661"/>
    <w:rsid w:val="00B74A5F"/>
    <w:rsid w:val="00B75207"/>
    <w:rsid w:val="00B8052B"/>
    <w:rsid w:val="00B93D72"/>
    <w:rsid w:val="00B946CA"/>
    <w:rsid w:val="00B97095"/>
    <w:rsid w:val="00BB5872"/>
    <w:rsid w:val="00BC3245"/>
    <w:rsid w:val="00BD57F0"/>
    <w:rsid w:val="00BD7B0D"/>
    <w:rsid w:val="00C14571"/>
    <w:rsid w:val="00C55CDC"/>
    <w:rsid w:val="00C73B98"/>
    <w:rsid w:val="00C754EA"/>
    <w:rsid w:val="00C75501"/>
    <w:rsid w:val="00C80A9E"/>
    <w:rsid w:val="00C91DF2"/>
    <w:rsid w:val="00CA6841"/>
    <w:rsid w:val="00CD37D0"/>
    <w:rsid w:val="00CE2A6C"/>
    <w:rsid w:val="00CE2CB5"/>
    <w:rsid w:val="00CF0DD4"/>
    <w:rsid w:val="00CF14D0"/>
    <w:rsid w:val="00CF485D"/>
    <w:rsid w:val="00D01CEC"/>
    <w:rsid w:val="00D1254E"/>
    <w:rsid w:val="00D22643"/>
    <w:rsid w:val="00D27744"/>
    <w:rsid w:val="00D30BE0"/>
    <w:rsid w:val="00D31B2C"/>
    <w:rsid w:val="00D32317"/>
    <w:rsid w:val="00D35D19"/>
    <w:rsid w:val="00D35D77"/>
    <w:rsid w:val="00D51DF1"/>
    <w:rsid w:val="00D62E6C"/>
    <w:rsid w:val="00D643CD"/>
    <w:rsid w:val="00D65E78"/>
    <w:rsid w:val="00D74D26"/>
    <w:rsid w:val="00D95DCB"/>
    <w:rsid w:val="00DB1509"/>
    <w:rsid w:val="00DB67C1"/>
    <w:rsid w:val="00DD0486"/>
    <w:rsid w:val="00DD2D0A"/>
    <w:rsid w:val="00DF2DF3"/>
    <w:rsid w:val="00DF7CB1"/>
    <w:rsid w:val="00E02B44"/>
    <w:rsid w:val="00E23232"/>
    <w:rsid w:val="00E30D7F"/>
    <w:rsid w:val="00E471FB"/>
    <w:rsid w:val="00E63885"/>
    <w:rsid w:val="00E7490D"/>
    <w:rsid w:val="00E80D60"/>
    <w:rsid w:val="00E8454F"/>
    <w:rsid w:val="00E86416"/>
    <w:rsid w:val="00E937C0"/>
    <w:rsid w:val="00EA23F7"/>
    <w:rsid w:val="00EA302D"/>
    <w:rsid w:val="00EC2112"/>
    <w:rsid w:val="00EC36D7"/>
    <w:rsid w:val="00ED6501"/>
    <w:rsid w:val="00F01927"/>
    <w:rsid w:val="00F02568"/>
    <w:rsid w:val="00F03244"/>
    <w:rsid w:val="00F1785F"/>
    <w:rsid w:val="00F376FC"/>
    <w:rsid w:val="00F5269B"/>
    <w:rsid w:val="00F54F37"/>
    <w:rsid w:val="00F65C90"/>
    <w:rsid w:val="00F8504C"/>
    <w:rsid w:val="00F9045B"/>
    <w:rsid w:val="00F910E0"/>
    <w:rsid w:val="00FA1788"/>
    <w:rsid w:val="00FB0F29"/>
    <w:rsid w:val="00FB24DE"/>
    <w:rsid w:val="00FB3B5C"/>
    <w:rsid w:val="00FB56C6"/>
    <w:rsid w:val="00FC3AFA"/>
    <w:rsid w:val="00FC5FAF"/>
    <w:rsid w:val="00FE444E"/>
    <w:rsid w:val="00FF0D0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3FA27392-9E3B-491F-B133-F993718F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72350"/>
    <w:rPr>
      <w:rFonts w:ascii="Times New Roman" w:hAnsi="Times New Roman" w:cs="Times New Roman" w:hint="default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23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23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50"/>
  </w:style>
  <w:style w:type="paragraph" w:styleId="Piedepgina">
    <w:name w:val="footer"/>
    <w:basedOn w:val="Normal"/>
    <w:link w:val="PiedepginaCar"/>
    <w:uiPriority w:val="99"/>
    <w:unhideWhenUsed/>
    <w:rsid w:val="00A723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50"/>
  </w:style>
  <w:style w:type="table" w:styleId="Tablaconcuadrcula">
    <w:name w:val="Table Grid"/>
    <w:basedOn w:val="Tablanormal"/>
    <w:uiPriority w:val="59"/>
    <w:rsid w:val="00F8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F2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tebeatrizel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12FE-7E5F-45A0-A869-0508036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Gabriela Vistas</cp:lastModifiedBy>
  <cp:revision>2</cp:revision>
  <dcterms:created xsi:type="dcterms:W3CDTF">2021-01-04T02:21:00Z</dcterms:created>
  <dcterms:modified xsi:type="dcterms:W3CDTF">2021-01-04T02:21:00Z</dcterms:modified>
</cp:coreProperties>
</file>